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4B6A5" w14:textId="1B796611" w:rsidR="000148E2" w:rsidRPr="00D3363F" w:rsidRDefault="001D574B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68CD70BD">
                <wp:simplePos x="0" y="0"/>
                <wp:positionH relativeFrom="margin">
                  <wp:posOffset>737234</wp:posOffset>
                </wp:positionH>
                <wp:positionV relativeFrom="paragraph">
                  <wp:posOffset>-546100</wp:posOffset>
                </wp:positionV>
                <wp:extent cx="3076575" cy="2952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7DC4F823" w:rsidR="001D574B" w:rsidRPr="00DE04CE" w:rsidRDefault="00B27B38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　　</w:t>
                            </w:r>
                            <w:r w:rsidR="00231F5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 w:rsidR="00231F5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新型コロナウイルス感染症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05pt;margin-top:-43pt;width:242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" stroked="f">
                <v:stroke dashstyle="3 1"/>
                <v:textbox>
                  <w:txbxContent>
                    <w:p w14:paraId="0D4ED939" w14:textId="7DC4F823" w:rsidR="001D574B" w:rsidRPr="00DE04CE" w:rsidRDefault="00B27B38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　　</w:t>
                      </w:r>
                      <w:r w:rsidR="00231F5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 w:rsidR="00231F5D"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新型コロナウイルス感染症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0D0484D2" w:rsidR="00D3363F" w:rsidRDefault="0053258B" w:rsidP="0053258B">
      <w:pPr>
        <w:snapToGrid w:val="0"/>
        <w:spacing w:line="276" w:lineRule="auto"/>
        <w:ind w:rightChars="67" w:right="141" w:firstLineChars="1900" w:firstLine="5320"/>
        <w:jc w:val="left"/>
        <w:rPr>
          <w:rFonts w:ascii="ＭＳ 明朝" w:eastAsia="ＭＳ 明朝" w:hAnsi="ＭＳ 明朝"/>
          <w:sz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>柏崎市立</w:t>
      </w:r>
      <w:r w:rsidR="00B27B38">
        <w:rPr>
          <w:rFonts w:ascii="ＭＳ 明朝" w:eastAsia="ＭＳ 明朝" w:hAnsi="ＭＳ 明朝" w:hint="eastAsia"/>
          <w:sz w:val="28"/>
        </w:rPr>
        <w:t>瑞穂中</w:t>
      </w:r>
      <w:r w:rsidR="00D3363F">
        <w:rPr>
          <w:rFonts w:ascii="ＭＳ 明朝" w:eastAsia="ＭＳ 明朝" w:hAnsi="ＭＳ 明朝" w:hint="eastAsia"/>
          <w:sz w:val="28"/>
        </w:rPr>
        <w:t>学校</w:t>
      </w:r>
    </w:p>
    <w:p w14:paraId="6C5C48B2" w14:textId="0702E10F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1E01C01B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="0053258B">
        <w:rPr>
          <w:rFonts w:ascii="ＭＳ 明朝" w:eastAsia="ＭＳ 明朝" w:hAnsi="ＭＳ 明朝" w:hint="eastAsia"/>
          <w:sz w:val="28"/>
          <w:u w:val="single"/>
        </w:rPr>
        <w:t xml:space="preserve">　　　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77777777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7777777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新型コロナウイルス感染症用）</w:t>
      </w:r>
    </w:p>
    <w:p w14:paraId="22E498C9" w14:textId="77777777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77777777" w:rsidR="00D3363F" w:rsidRDefault="00407B66" w:rsidP="001D574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新型コロナウイルス感染症にて</w:t>
      </w:r>
      <w:r w:rsidR="00D3363F" w:rsidRPr="00D3363F">
        <w:rPr>
          <w:rFonts w:ascii="ＭＳ 明朝" w:eastAsia="ＭＳ 明朝" w:hAnsi="ＭＳ 明朝" w:hint="eastAsia"/>
          <w:sz w:val="28"/>
        </w:rPr>
        <w:t>加療等をしておりましたが、</w:t>
      </w:r>
      <w:r w:rsidR="00565858">
        <w:rPr>
          <w:rFonts w:ascii="ＭＳ 明朝" w:eastAsia="ＭＳ 明朝" w:hAnsi="ＭＳ 明朝" w:hint="eastAsia"/>
          <w:sz w:val="28"/>
        </w:rPr>
        <w:t>令和</w:t>
      </w:r>
      <w:r w:rsidR="00D3363F">
        <w:rPr>
          <w:rFonts w:ascii="ＭＳ 明朝" w:eastAsia="ＭＳ 明朝" w:hAnsi="ＭＳ 明朝" w:hint="eastAsia"/>
          <w:sz w:val="28"/>
        </w:rPr>
        <w:t xml:space="preserve">　</w:t>
      </w:r>
      <w:r w:rsidR="00565858">
        <w:rPr>
          <w:rFonts w:ascii="ＭＳ 明朝" w:eastAsia="ＭＳ 明朝" w:hAnsi="ＭＳ 明朝" w:hint="eastAsia"/>
          <w:sz w:val="28"/>
        </w:rPr>
        <w:t xml:space="preserve">　</w:t>
      </w:r>
      <w:r w:rsidR="00D3363F">
        <w:rPr>
          <w:rFonts w:ascii="ＭＳ 明朝" w:eastAsia="ＭＳ 明朝" w:hAnsi="ＭＳ 明朝" w:hint="eastAsia"/>
          <w:sz w:val="28"/>
        </w:rPr>
        <w:t xml:space="preserve">年　</w:t>
      </w:r>
      <w:r w:rsidR="00565858">
        <w:rPr>
          <w:rFonts w:ascii="ＭＳ 明朝" w:eastAsia="ＭＳ 明朝" w:hAnsi="ＭＳ 明朝" w:hint="eastAsia"/>
          <w:sz w:val="28"/>
        </w:rPr>
        <w:t xml:space="preserve">　</w:t>
      </w:r>
      <w:r w:rsidR="00656B8A">
        <w:rPr>
          <w:rFonts w:ascii="ＭＳ 明朝" w:eastAsia="ＭＳ 明朝" w:hAnsi="ＭＳ 明朝" w:hint="eastAsia"/>
          <w:sz w:val="28"/>
        </w:rPr>
        <w:t>月　　日</w:t>
      </w:r>
      <w:r w:rsidR="00231F5D">
        <w:rPr>
          <w:rFonts w:ascii="ＭＳ 明朝" w:eastAsia="ＭＳ 明朝" w:hAnsi="ＭＳ 明朝" w:hint="eastAsia"/>
          <w:sz w:val="28"/>
        </w:rPr>
        <w:t>をもって療養解除</w:t>
      </w:r>
      <w:r w:rsidR="000872B9">
        <w:rPr>
          <w:rFonts w:ascii="ＭＳ 明朝" w:eastAsia="ＭＳ 明朝" w:hAnsi="ＭＳ 明朝" w:hint="eastAsia"/>
          <w:sz w:val="28"/>
        </w:rPr>
        <w:t>となりましたので</w:t>
      </w:r>
      <w:r w:rsidR="00656B8A">
        <w:rPr>
          <w:rFonts w:ascii="ＭＳ 明朝" w:eastAsia="ＭＳ 明朝" w:hAnsi="ＭＳ 明朝" w:hint="eastAsia"/>
          <w:sz w:val="28"/>
        </w:rPr>
        <w:t>、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6A78AEAC" w14:textId="0ABBAF9D" w:rsidR="00565858" w:rsidRDefault="0056585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5D4CE017" w14:textId="77777777" w:rsidR="004F4E85" w:rsidRDefault="004F4E85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77777777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77777777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77777777" w:rsidR="00360787" w:rsidRDefault="00360787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60F6348D" w14:textId="693DCC30" w:rsidR="00D73538" w:rsidRDefault="004F4E85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1F51928">
                <wp:simplePos x="0" y="0"/>
                <wp:positionH relativeFrom="margin">
                  <wp:posOffset>32385</wp:posOffset>
                </wp:positionH>
                <wp:positionV relativeFrom="paragraph">
                  <wp:posOffset>535305</wp:posOffset>
                </wp:positionV>
                <wp:extent cx="6153150" cy="272415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77777777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485D7BDC" w14:textId="60CEF3F8" w:rsidR="00315142" w:rsidRDefault="00407B66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AE4AC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保健所</w:t>
                            </w:r>
                            <w:r w:rsidR="00AE4AC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から療養解除の連絡があ</w:t>
                            </w:r>
                            <w:r w:rsidR="00AE4AC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った</w:t>
                            </w:r>
                            <w:r w:rsidR="00D21124" w:rsidRPr="00E375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時に</w:t>
                            </w:r>
                            <w:r w:rsidR="00AE4AC1" w:rsidRPr="00E375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学校に連絡し、</w:t>
                            </w:r>
                            <w:r w:rsidR="00360787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登校する際</w:t>
                            </w:r>
                            <w:r w:rsidR="0036078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お子さん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</w:t>
                            </w:r>
                            <w:r w:rsidR="009C25A6" w:rsidRPr="00E375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持たせてください</w:t>
                            </w:r>
                            <w:r w:rsidR="00D2112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。</w:t>
                            </w:r>
                          </w:p>
                          <w:p w14:paraId="45659571" w14:textId="7E724DC7" w:rsidR="00764268" w:rsidRDefault="00764268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日付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保健所から療養解除の連絡があった日を記入してください。</w:t>
                            </w:r>
                          </w:p>
                          <w:p w14:paraId="6522E6D1" w14:textId="77777777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保健所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保健所か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ら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受けた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指示のとお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</w:t>
                            </w:r>
                            <w:r w:rsidR="0031514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p w14:paraId="06FDC6CE" w14:textId="77777777" w:rsidR="00315142" w:rsidRDefault="00315142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保護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が</w:t>
                            </w:r>
                            <w:r w:rsidR="002B786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入できない場合は</w:t>
                            </w:r>
                            <w:r w:rsid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学校職員が上記内容を</w:t>
                            </w:r>
                            <w:r w:rsidR="00E76A0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保護者</w:t>
                            </w:r>
                            <w:r w:rsidR="00E76A0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</w:t>
                            </w:r>
                            <w:r w:rsid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電話で確認するなどの対応をとります。</w:t>
                            </w:r>
                            <w:r w:rsidR="002B786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入</w:t>
                            </w:r>
                            <w:r w:rsid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きるようになったら、速やかに学校に提出</w:t>
                            </w:r>
                            <w:r w:rsidR="002B786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p w14:paraId="50C08F5F" w14:textId="77777777" w:rsidR="00D73538" w:rsidRPr="00315142" w:rsidRDefault="00D73538" w:rsidP="00363D47">
                            <w:pPr>
                              <w:snapToGrid w:val="0"/>
                              <w:spacing w:line="276" w:lineRule="auto"/>
                              <w:ind w:left="238" w:hangingChars="99" w:hanging="238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学校内でクラスター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発生した場合等に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解除について、学校と保健所が直接連絡を取り合う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F095" id="_x0000_s1028" type="#_x0000_t202" style="position:absolute;left:0;text-align:left;margin-left:2.55pt;margin-top:42.15pt;width:484.5pt;height:2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" strokeweight="1pt">
                <v:stroke dashstyle="dash"/>
                <v:textbox>
                  <w:txbxContent>
                    <w:p w14:paraId="6181B72F" w14:textId="77777777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485D7BDC" w14:textId="60CEF3F8" w:rsidR="00315142" w:rsidRDefault="00407B66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AE4AC1">
                        <w:rPr>
                          <w:rFonts w:ascii="ＭＳ 明朝" w:eastAsia="ＭＳ 明朝" w:hAnsi="ＭＳ 明朝" w:hint="eastAsia"/>
                          <w:sz w:val="24"/>
                        </w:rPr>
                        <w:t>保健所</w:t>
                      </w:r>
                      <w:r w:rsidR="00AE4AC1">
                        <w:rPr>
                          <w:rFonts w:ascii="ＭＳ 明朝" w:eastAsia="ＭＳ 明朝" w:hAnsi="ＭＳ 明朝"/>
                          <w:sz w:val="24"/>
                        </w:rPr>
                        <w:t>から療養解除の連絡があ</w:t>
                      </w:r>
                      <w:r w:rsidR="00AE4AC1">
                        <w:rPr>
                          <w:rFonts w:ascii="ＭＳ 明朝" w:eastAsia="ＭＳ 明朝" w:hAnsi="ＭＳ 明朝" w:hint="eastAsia"/>
                          <w:sz w:val="24"/>
                        </w:rPr>
                        <w:t>った</w:t>
                      </w:r>
                      <w:r w:rsidR="00D21124" w:rsidRPr="00E3754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時に</w:t>
                      </w:r>
                      <w:r w:rsidR="00AE4AC1" w:rsidRPr="00E3754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学校に連絡し、</w:t>
                      </w:r>
                      <w:r w:rsidR="00360787">
                        <w:rPr>
                          <w:rFonts w:ascii="ＭＳ 明朝" w:eastAsia="ＭＳ 明朝" w:hAnsi="ＭＳ 明朝"/>
                          <w:sz w:val="24"/>
                        </w:rPr>
                        <w:t>登校する際</w:t>
                      </w:r>
                      <w:r w:rsidR="00360787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、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お子さん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に</w:t>
                      </w:r>
                      <w:r w:rsidR="009C25A6" w:rsidRPr="00E3754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持たせてください</w:t>
                      </w:r>
                      <w:r w:rsidR="00D21124">
                        <w:rPr>
                          <w:rFonts w:ascii="ＭＳ 明朝" w:eastAsia="ＭＳ 明朝" w:hAnsi="ＭＳ 明朝" w:hint="eastAsia"/>
                          <w:sz w:val="24"/>
                        </w:rPr>
                        <w:t>。</w:t>
                      </w:r>
                    </w:p>
                    <w:p w14:paraId="45659571" w14:textId="7E724DC7" w:rsidR="00764268" w:rsidRDefault="00764268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日付は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保健所から療養解除の連絡があった日を記入してください。</w:t>
                      </w:r>
                    </w:p>
                    <w:p w14:paraId="6522E6D1" w14:textId="77777777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保健所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保健所か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ら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受けた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指示のとお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記入</w:t>
                      </w:r>
                      <w:r w:rsidR="00315142"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p w14:paraId="06FDC6CE" w14:textId="77777777" w:rsidR="00315142" w:rsidRDefault="00315142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保護者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等が</w:t>
                      </w:r>
                      <w:r w:rsidR="002B7861">
                        <w:rPr>
                          <w:rFonts w:ascii="ＭＳ 明朝" w:eastAsia="ＭＳ 明朝" w:hAnsi="ＭＳ 明朝" w:hint="eastAsia"/>
                          <w:sz w:val="24"/>
                        </w:rPr>
                        <w:t>記入できない場合は</w:t>
                      </w:r>
                      <w:r w:rsidR="002B7861">
                        <w:rPr>
                          <w:rFonts w:ascii="ＭＳ 明朝" w:eastAsia="ＭＳ 明朝" w:hAnsi="ＭＳ 明朝"/>
                          <w:sz w:val="24"/>
                        </w:rPr>
                        <w:t>、学校職員が上記内容を</w:t>
                      </w:r>
                      <w:r w:rsidR="00E76A0F">
                        <w:rPr>
                          <w:rFonts w:ascii="ＭＳ 明朝" w:eastAsia="ＭＳ 明朝" w:hAnsi="ＭＳ 明朝" w:hint="eastAsia"/>
                          <w:sz w:val="24"/>
                        </w:rPr>
                        <w:t>保護者</w:t>
                      </w:r>
                      <w:r w:rsidR="00E76A0F">
                        <w:rPr>
                          <w:rFonts w:ascii="ＭＳ 明朝" w:eastAsia="ＭＳ 明朝" w:hAnsi="ＭＳ 明朝"/>
                          <w:sz w:val="24"/>
                        </w:rPr>
                        <w:t>に</w:t>
                      </w:r>
                      <w:r w:rsidR="002B7861">
                        <w:rPr>
                          <w:rFonts w:ascii="ＭＳ 明朝" w:eastAsia="ＭＳ 明朝" w:hAnsi="ＭＳ 明朝"/>
                          <w:sz w:val="24"/>
                        </w:rPr>
                        <w:t>電話で確認するなどの対応をとります。</w:t>
                      </w:r>
                      <w:r w:rsidR="002B7861">
                        <w:rPr>
                          <w:rFonts w:ascii="ＭＳ 明朝" w:eastAsia="ＭＳ 明朝" w:hAnsi="ＭＳ 明朝" w:hint="eastAsia"/>
                          <w:sz w:val="24"/>
                        </w:rPr>
                        <w:t>記入</w:t>
                      </w:r>
                      <w:r w:rsidR="002B7861">
                        <w:rPr>
                          <w:rFonts w:ascii="ＭＳ 明朝" w:eastAsia="ＭＳ 明朝" w:hAnsi="ＭＳ 明朝"/>
                          <w:sz w:val="24"/>
                        </w:rPr>
                        <w:t>できるようになったら、速やかに学校に提出</w:t>
                      </w:r>
                      <w:r w:rsidR="002B7861"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p w14:paraId="50C08F5F" w14:textId="77777777" w:rsidR="00D73538" w:rsidRPr="00315142" w:rsidRDefault="00D73538" w:rsidP="00363D47">
                      <w:pPr>
                        <w:snapToGrid w:val="0"/>
                        <w:spacing w:line="276" w:lineRule="auto"/>
                        <w:ind w:left="238" w:hangingChars="99" w:hanging="238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学校内でクラスター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発生した場合等には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療養解除について、学校と保健所が直接連絡を取り合う場合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3538" w:rsidSect="001D574B">
      <w:pgSz w:w="11906" w:h="16838"/>
      <w:pgMar w:top="1985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49390" w14:textId="77777777" w:rsidR="00A05052" w:rsidRDefault="00A05052" w:rsidP="00224E21">
      <w:r>
        <w:separator/>
      </w:r>
    </w:p>
  </w:endnote>
  <w:endnote w:type="continuationSeparator" w:id="0">
    <w:p w14:paraId="4112482F" w14:textId="77777777" w:rsidR="00A05052" w:rsidRDefault="00A05052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125F7" w14:textId="77777777" w:rsidR="00A05052" w:rsidRDefault="00A05052" w:rsidP="00224E21">
      <w:r>
        <w:separator/>
      </w:r>
    </w:p>
  </w:footnote>
  <w:footnote w:type="continuationSeparator" w:id="0">
    <w:p w14:paraId="54ED3218" w14:textId="77777777" w:rsidR="00A05052" w:rsidRDefault="00A05052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3E57"/>
    <w:rsid w:val="000148E2"/>
    <w:rsid w:val="00027C45"/>
    <w:rsid w:val="00046427"/>
    <w:rsid w:val="000872B9"/>
    <w:rsid w:val="001469B2"/>
    <w:rsid w:val="001D574B"/>
    <w:rsid w:val="002103EA"/>
    <w:rsid w:val="00224E21"/>
    <w:rsid w:val="00231F5D"/>
    <w:rsid w:val="00276291"/>
    <w:rsid w:val="002912E1"/>
    <w:rsid w:val="002B7861"/>
    <w:rsid w:val="002D7F7C"/>
    <w:rsid w:val="00315142"/>
    <w:rsid w:val="00360787"/>
    <w:rsid w:val="00363D47"/>
    <w:rsid w:val="00387F70"/>
    <w:rsid w:val="003E1292"/>
    <w:rsid w:val="003F7290"/>
    <w:rsid w:val="003F72DF"/>
    <w:rsid w:val="00407B66"/>
    <w:rsid w:val="004E1D45"/>
    <w:rsid w:val="004E2787"/>
    <w:rsid w:val="004F4E85"/>
    <w:rsid w:val="0053258B"/>
    <w:rsid w:val="00565858"/>
    <w:rsid w:val="005B2327"/>
    <w:rsid w:val="005B5A8A"/>
    <w:rsid w:val="00650A99"/>
    <w:rsid w:val="00656B8A"/>
    <w:rsid w:val="0073549D"/>
    <w:rsid w:val="00764268"/>
    <w:rsid w:val="007657B9"/>
    <w:rsid w:val="007742C4"/>
    <w:rsid w:val="00790525"/>
    <w:rsid w:val="007D5922"/>
    <w:rsid w:val="008A37B8"/>
    <w:rsid w:val="008D773F"/>
    <w:rsid w:val="008E5DC5"/>
    <w:rsid w:val="009C25A6"/>
    <w:rsid w:val="009C795D"/>
    <w:rsid w:val="009F6D0C"/>
    <w:rsid w:val="00A05052"/>
    <w:rsid w:val="00A25D3A"/>
    <w:rsid w:val="00AE4AC1"/>
    <w:rsid w:val="00B02003"/>
    <w:rsid w:val="00B27B38"/>
    <w:rsid w:val="00B41ED0"/>
    <w:rsid w:val="00B67891"/>
    <w:rsid w:val="00BB6B48"/>
    <w:rsid w:val="00C11A55"/>
    <w:rsid w:val="00C431CF"/>
    <w:rsid w:val="00C86073"/>
    <w:rsid w:val="00D21124"/>
    <w:rsid w:val="00D3363F"/>
    <w:rsid w:val="00D60B87"/>
    <w:rsid w:val="00D73538"/>
    <w:rsid w:val="00DE04CE"/>
    <w:rsid w:val="00E37542"/>
    <w:rsid w:val="00E74BBF"/>
    <w:rsid w:val="00E76A0F"/>
    <w:rsid w:val="00EE6397"/>
    <w:rsid w:val="00F36DB3"/>
    <w:rsid w:val="00F5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6D06-AF4D-45FC-AB44-22F01C2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chu05-16</cp:lastModifiedBy>
  <cp:revision>3</cp:revision>
  <dcterms:created xsi:type="dcterms:W3CDTF">2021-08-06T00:03:00Z</dcterms:created>
  <dcterms:modified xsi:type="dcterms:W3CDTF">2021-08-06T00:05:00Z</dcterms:modified>
</cp:coreProperties>
</file>